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E9" w:rsidRPr="00EC51F5" w:rsidRDefault="00EC51F5" w:rsidP="00EC5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C40E9" w:rsidRDefault="004C40E9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 ПРОГРАММЫ ПРОФЕССИОНАЛЬНОЙ ПЕРЕПОДГОТОВКИ</w:t>
      </w:r>
    </w:p>
    <w:p w:rsidR="00D611A5" w:rsidRDefault="00D611A5" w:rsidP="00EC5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7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тоимости предприятия (бизнеса)</w:t>
      </w:r>
      <w:r w:rsidRPr="00D61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213A" w:rsidRPr="00EC51F5" w:rsidRDefault="0021213A" w:rsidP="009D2503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503" w:rsidRDefault="00CC063C" w:rsidP="00C23C50">
      <w:pPr>
        <w:pStyle w:val="a3"/>
        <w:ind w:left="284" w:right="-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реализации программы: </w:t>
      </w:r>
      <w:r w:rsidR="009D2503" w:rsidRPr="005E5830">
        <w:rPr>
          <w:rFonts w:ascii="Times New Roman" w:hAnsi="Times New Roman"/>
          <w:sz w:val="24"/>
          <w:szCs w:val="24"/>
        </w:rPr>
        <w:t>формировани</w:t>
      </w:r>
      <w:r w:rsidR="009D2503">
        <w:rPr>
          <w:rFonts w:ascii="Times New Roman" w:hAnsi="Times New Roman"/>
          <w:sz w:val="24"/>
          <w:szCs w:val="24"/>
        </w:rPr>
        <w:t>е</w:t>
      </w:r>
      <w:r w:rsidR="009D2503" w:rsidRPr="005E5830">
        <w:rPr>
          <w:rFonts w:ascii="Times New Roman" w:hAnsi="Times New Roman"/>
          <w:sz w:val="24"/>
          <w:szCs w:val="24"/>
        </w:rPr>
        <w:t xml:space="preserve"> у слушателей профессиональных компетенций, необходимых </w:t>
      </w:r>
      <w:r w:rsidR="009D2503">
        <w:rPr>
          <w:rFonts w:ascii="Times New Roman" w:hAnsi="Times New Roman"/>
          <w:sz w:val="24"/>
          <w:szCs w:val="24"/>
        </w:rPr>
        <w:t xml:space="preserve">для </w:t>
      </w:r>
      <w:r w:rsidR="009D2503" w:rsidRPr="005E5830">
        <w:rPr>
          <w:rFonts w:ascii="Times New Roman" w:hAnsi="Times New Roman"/>
          <w:sz w:val="24"/>
          <w:szCs w:val="24"/>
        </w:rPr>
        <w:t>осуществлении нового вида профессиональной деятельности – оценочной</w:t>
      </w:r>
      <w:r w:rsidR="009D2503">
        <w:rPr>
          <w:rFonts w:ascii="Times New Roman" w:hAnsi="Times New Roman"/>
          <w:sz w:val="24"/>
          <w:szCs w:val="24"/>
        </w:rPr>
        <w:t xml:space="preserve"> деятельности; </w:t>
      </w:r>
      <w:r w:rsidR="009D2503" w:rsidRPr="005E5830">
        <w:rPr>
          <w:rFonts w:ascii="Times New Roman" w:hAnsi="Times New Roman"/>
          <w:sz w:val="24"/>
          <w:szCs w:val="24"/>
        </w:rPr>
        <w:t>формирование у обучающегося целостной системы знаний о теоретических, методологических и практических подходах к оценке стоимости предприятия</w:t>
      </w:r>
      <w:r w:rsidR="009D2503" w:rsidRPr="000F2775">
        <w:rPr>
          <w:rFonts w:ascii="Times New Roman" w:hAnsi="Times New Roman"/>
          <w:sz w:val="24"/>
          <w:szCs w:val="24"/>
        </w:rPr>
        <w:t xml:space="preserve"> (</w:t>
      </w:r>
      <w:r w:rsidR="009D2503">
        <w:rPr>
          <w:rFonts w:ascii="Times New Roman" w:hAnsi="Times New Roman"/>
          <w:sz w:val="24"/>
          <w:szCs w:val="24"/>
        </w:rPr>
        <w:t>бизнеса)</w:t>
      </w:r>
      <w:r w:rsidR="009D2503" w:rsidRPr="005E5830">
        <w:rPr>
          <w:rFonts w:ascii="Times New Roman" w:hAnsi="Times New Roman"/>
          <w:sz w:val="24"/>
          <w:szCs w:val="24"/>
        </w:rPr>
        <w:t>, изучение понятийно-терминологического аппарата, характеризующего сущность и содержание стоимостной экспертизы различных типов имущества.</w:t>
      </w:r>
    </w:p>
    <w:p w:rsidR="00CC063C" w:rsidRDefault="00CC063C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офессиональной деятельности: 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организации финансовой сферы различных форм собственности, а также организации иных отраслей (в промышленности, консалтинговой сфере и т.д.).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иды профессиональной деятельности выпускника: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но-экономическая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тическая, научно-исследовательская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ыскательская и проектно-конструкторская деятельность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ятельность по определению стоимостей (цен), оценка объектов гражданских прав, обязательств.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ыпускник в процессе своей профессиональной деятельности решает следующие задачи: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посреднических услуг при оценке недвижимого имущества за вознаграждение или на договорной основе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тоимостей (цен), оценка объектов гражданских прав, обязательств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ирование по вопросам коммерческой деятельности и управления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ные исследования и разработки в области общественных и гуманитарных наук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ние конъюнктуры рынка и изучение общественного мнения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ение имуществом, находящимся в государственной собственности.</w:t>
      </w:r>
    </w:p>
    <w:p w:rsidR="00CC063C" w:rsidRDefault="00CC063C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профессиональной деятельности: 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ые материальные объекты (вещи); совокупность вещей, составляющих    имущество лица, в том числе имущество определенного вида (движимое или недвижимое, в том числе предприятия); 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 собственности и иные вещные права на имущество или отдельные вещи из состава имущества (бизнеса); 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а требования, обязательства (долги); 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ы, услуги, информация; 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объекты гражданских прав, в отношении которых законодательством Российской Федерации установлена возможность их участия в гражданском обороте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а отчетов об оценке, экспертиза стоимостей по назначению суда.</w:t>
      </w:r>
    </w:p>
    <w:p w:rsidR="00E87618" w:rsidRDefault="00EC51F5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  <w:r w:rsidR="00CC063C" w:rsidRPr="00CC0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D2503"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D2503"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 должен обладать профессиональными компетенциями, соответствующими виду деятельности – оценочной деятельности: 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.</w:t>
      </w:r>
    </w:p>
    <w:p w:rsid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25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специалистов ведется в соответствии с Федеральным законом от 29.07.1998 N 135-ФЗ "Об оценочной деятельности в Российской Федерации"; Профессиональным стандартом «Специалист в оценочной деятельности», утвержденным приказом Министерства труда и социальной защиты Российской Федерации от 26 ноября 2018 года N 742н.</w:t>
      </w:r>
    </w:p>
    <w:p w:rsid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503">
        <w:rPr>
          <w:rFonts w:ascii="Times New Roman" w:hAnsi="Times New Roman" w:cs="Times New Roman"/>
          <w:sz w:val="24"/>
          <w:szCs w:val="24"/>
        </w:rPr>
        <w:lastRenderedPageBreak/>
        <w:t>В рамках программы профессиональной переподготовки слушатель должен быть подготовлен к выполнению ОТФ и ТФ, освоить соответствующие им компетенции (необходимые знания, необходимые умения).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503">
        <w:rPr>
          <w:rFonts w:ascii="Times New Roman" w:hAnsi="Times New Roman" w:cs="Times New Roman"/>
          <w:sz w:val="24"/>
          <w:szCs w:val="24"/>
        </w:rPr>
        <w:t>Трудовые функции выпускника согласно профессиональному стандарту «Специалист в оценочной деятельности»: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>проведение вспомогательных работ при определении стоимостей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>осмотр и фотографирование объектов для определения стоимостей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ними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>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 xml:space="preserve">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</w:t>
      </w:r>
      <w:proofErr w:type="spellStart"/>
      <w:r w:rsidRPr="009D2503">
        <w:rPr>
          <w:rFonts w:ascii="Times New Roman" w:hAnsi="Times New Roman" w:cs="Times New Roman"/>
          <w:sz w:val="24"/>
          <w:szCs w:val="24"/>
        </w:rPr>
        <w:t>некредитных</w:t>
      </w:r>
      <w:proofErr w:type="spellEnd"/>
      <w:r w:rsidRPr="009D2503">
        <w:rPr>
          <w:rFonts w:ascii="Times New Roman" w:hAnsi="Times New Roman" w:cs="Times New Roman"/>
          <w:sz w:val="24"/>
          <w:szCs w:val="24"/>
        </w:rPr>
        <w:t xml:space="preserve">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>определение стоимостей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ними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>определение стоимостей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 xml:space="preserve">определение стоимостей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за исключением кредитных и </w:t>
      </w:r>
      <w:proofErr w:type="spellStart"/>
      <w:r w:rsidRPr="009D2503">
        <w:rPr>
          <w:rFonts w:ascii="Times New Roman" w:hAnsi="Times New Roman" w:cs="Times New Roman"/>
          <w:sz w:val="24"/>
          <w:szCs w:val="24"/>
        </w:rPr>
        <w:t>некредитных</w:t>
      </w:r>
      <w:proofErr w:type="spellEnd"/>
      <w:r w:rsidRPr="009D2503">
        <w:rPr>
          <w:rFonts w:ascii="Times New Roman" w:hAnsi="Times New Roman" w:cs="Times New Roman"/>
          <w:sz w:val="24"/>
          <w:szCs w:val="24"/>
        </w:rPr>
        <w:t xml:space="preserve">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>определение стоимостей нематериальных активов и интеллектуальной собственности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D2503">
        <w:rPr>
          <w:rFonts w:ascii="Times New Roman" w:hAnsi="Times New Roman" w:cs="Times New Roman"/>
          <w:sz w:val="24"/>
          <w:szCs w:val="24"/>
        </w:rPr>
        <w:t>определение стоимостей нематериальных активов и интеллектуальной собственности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>экспертиза (проверка) итогового документа об определении стоимостей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>руководство группой специалистов при определении стоимостей объектов;</w:t>
      </w:r>
    </w:p>
    <w:p w:rsidR="009D2503" w:rsidRPr="009D2503" w:rsidRDefault="009D2503" w:rsidP="00C23C50">
      <w:pPr>
        <w:shd w:val="clear" w:color="auto" w:fill="FFFFFF"/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503">
        <w:rPr>
          <w:rFonts w:ascii="Times New Roman" w:hAnsi="Times New Roman" w:cs="Times New Roman"/>
          <w:sz w:val="24"/>
          <w:szCs w:val="24"/>
        </w:rPr>
        <w:t>методологическая и исследовательская деятельность в области определения стоимостей.</w:t>
      </w:r>
    </w:p>
    <w:p w:rsidR="00C23C50" w:rsidRDefault="00714AD6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лушателям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23C50"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ю дополнительной профессиональной программы профессиональной переподготовки «Оценка стоимости предприятия (бизнеса)» допускаются лица, имеющие (получающие) среднее профессиональное или высшее образование.</w:t>
      </w:r>
    </w:p>
    <w:p w:rsidR="00714AD6" w:rsidRDefault="00EC51F5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</w:t>
      </w:r>
      <w:r w:rsidR="00714AD6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: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816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0E9" w:rsidRDefault="00714AD6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т</w:t>
      </w:r>
      <w:r w:rsidR="00EC51F5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C51F5" w:rsidRPr="00EC5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выпускной аттестационной работы</w:t>
      </w:r>
    </w:p>
    <w:p w:rsidR="00C23C50" w:rsidRPr="000F2775" w:rsidRDefault="00DC2229" w:rsidP="00C23C5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-5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714AD6" w:rsidRPr="0071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 результатам освоения программы:</w:t>
      </w:r>
      <w:r w:rsidR="00C23C50">
        <w:rPr>
          <w:rFonts w:ascii="Times New Roman" w:hAnsi="Times New Roman" w:cs="Times New Roman"/>
          <w:sz w:val="24"/>
          <w:szCs w:val="24"/>
        </w:rPr>
        <w:t xml:space="preserve"> п</w:t>
      </w:r>
      <w:r w:rsidR="00C23C50" w:rsidRPr="007B2D59">
        <w:rPr>
          <w:rFonts w:ascii="Times New Roman" w:hAnsi="Times New Roman" w:cs="Times New Roman"/>
          <w:sz w:val="24"/>
          <w:szCs w:val="24"/>
        </w:rPr>
        <w:t xml:space="preserve">о результатам прохождения профессиональной переподготовки выпускники получают диплом о профессиональной переподготовке, </w:t>
      </w:r>
      <w:r w:rsidR="00C23C50">
        <w:rPr>
          <w:rFonts w:ascii="Times New Roman" w:hAnsi="Times New Roman" w:cs="Times New Roman"/>
          <w:sz w:val="24"/>
          <w:szCs w:val="24"/>
        </w:rPr>
        <w:t>предоставляющий право на ведение профессиональной деятельности в</w:t>
      </w:r>
      <w:r w:rsidR="00C23C50" w:rsidRPr="007B2D59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C23C50">
        <w:rPr>
          <w:rFonts w:ascii="Times New Roman" w:hAnsi="Times New Roman" w:cs="Times New Roman"/>
          <w:sz w:val="24"/>
          <w:szCs w:val="24"/>
        </w:rPr>
        <w:t xml:space="preserve"> оценочной деятельности</w:t>
      </w:r>
      <w:r w:rsidR="00C23C50" w:rsidRPr="000F2775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C23C50" w:rsidRDefault="00541D0D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ители программы:</w:t>
      </w:r>
    </w:p>
    <w:p w:rsidR="00C23C50" w:rsidRPr="00C23C50" w:rsidRDefault="00C23C50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оценк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налитический центр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салтинга», канд. </w:t>
      </w:r>
      <w:proofErr w:type="spellStart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рева</w:t>
      </w:r>
      <w:proofErr w:type="spellEnd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Юрьевна</w:t>
      </w:r>
    </w:p>
    <w:p w:rsidR="00C23C50" w:rsidRPr="00C23C50" w:rsidRDefault="00C23C50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раснода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ного института (филиа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ВО Центросоюза Российской Федерации «Российский университет кооп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Татьяна Васильевна</w:t>
      </w:r>
    </w:p>
    <w:p w:rsidR="00C23C50" w:rsidRPr="00C23C50" w:rsidRDefault="00C23C50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цент кафедры машиностр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втомобильного транспорта ФГБОУ ВО </w:t>
      </w:r>
      <w:proofErr w:type="spellStart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ТУ</w:t>
      </w:r>
      <w:proofErr w:type="spellEnd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техн.на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инская Татьяна Юрьевна </w:t>
      </w:r>
    </w:p>
    <w:p w:rsidR="00C23C50" w:rsidRPr="00C23C50" w:rsidRDefault="00C23C50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 ООО "Региональный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и оценки", оцен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ня</w:t>
      </w:r>
      <w:proofErr w:type="spellEnd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Николаевна</w:t>
      </w:r>
    </w:p>
    <w:p w:rsidR="00C23C50" w:rsidRPr="00C23C50" w:rsidRDefault="00C23C50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ы отрасл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 НАН ЧОУ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я ИМСИ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техн.наук</w:t>
      </w:r>
      <w:proofErr w:type="spellEnd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скалева Вера Геннадиевна</w:t>
      </w:r>
    </w:p>
    <w:p w:rsidR="00C23C50" w:rsidRPr="00C23C50" w:rsidRDefault="00C23C50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ист отдела по внеурочной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тельному образ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раснодарского филиала РЭ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Г.В. Плеханова, оценщик 1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>Яцук</w:t>
      </w:r>
      <w:proofErr w:type="spellEnd"/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ладимировна</w:t>
      </w:r>
    </w:p>
    <w:p w:rsidR="00C23C50" w:rsidRPr="00C23C50" w:rsidRDefault="00C23C50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3C50" w:rsidRPr="00C23C50" w:rsidRDefault="00C23C50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AD6" w:rsidRPr="00714AD6" w:rsidRDefault="00C23C50" w:rsidP="00C23C50">
      <w:pPr>
        <w:shd w:val="clear" w:color="auto" w:fill="FFFFFF"/>
        <w:spacing w:after="0" w:line="240" w:lineRule="auto"/>
        <w:ind w:left="284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714AD6" w:rsidRPr="0071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E9"/>
    <w:rsid w:val="0021213A"/>
    <w:rsid w:val="00476EA0"/>
    <w:rsid w:val="004C40E9"/>
    <w:rsid w:val="0053598A"/>
    <w:rsid w:val="00541D0D"/>
    <w:rsid w:val="00585A14"/>
    <w:rsid w:val="006E53FD"/>
    <w:rsid w:val="00714AD6"/>
    <w:rsid w:val="008B0F2A"/>
    <w:rsid w:val="008E5D14"/>
    <w:rsid w:val="00936020"/>
    <w:rsid w:val="009A70AB"/>
    <w:rsid w:val="009D2503"/>
    <w:rsid w:val="00A20C40"/>
    <w:rsid w:val="00C23C50"/>
    <w:rsid w:val="00C726BE"/>
    <w:rsid w:val="00CC063C"/>
    <w:rsid w:val="00CE1C6B"/>
    <w:rsid w:val="00D611A5"/>
    <w:rsid w:val="00DC2229"/>
    <w:rsid w:val="00E710E6"/>
    <w:rsid w:val="00E811DB"/>
    <w:rsid w:val="00E87618"/>
    <w:rsid w:val="00EC51F5"/>
    <w:rsid w:val="00F338A6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4B199-EA0A-4E03-AB9E-0A707D61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5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C7C6-2407-494E-9ED3-C185D10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21-12-24T07:06:00Z</dcterms:created>
  <dcterms:modified xsi:type="dcterms:W3CDTF">2021-12-24T07:06:00Z</dcterms:modified>
</cp:coreProperties>
</file>